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E11" w:rsidRDefault="003D2E11" w:rsidP="00F74199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7F4A" w:rsidRPr="003D2E11" w:rsidRDefault="00F74199" w:rsidP="00F74199">
      <w:pPr>
        <w:pStyle w:val="a8"/>
        <w:jc w:val="right"/>
        <w:rPr>
          <w:rFonts w:ascii="Courier New" w:eastAsia="Times New Roman" w:hAnsi="Courier New" w:cs="Courier New"/>
        </w:rPr>
      </w:pPr>
      <w:r w:rsidRPr="002D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F4A" w:rsidRPr="003D2E11">
        <w:rPr>
          <w:rFonts w:ascii="Courier New" w:eastAsia="Times New Roman" w:hAnsi="Courier New" w:cs="Courier New"/>
        </w:rPr>
        <w:t>УТВЕРЖДЕНО</w:t>
      </w:r>
    </w:p>
    <w:p w:rsidR="002D7F4A" w:rsidRPr="003D2E11" w:rsidRDefault="002D7F4A" w:rsidP="002D7F4A">
      <w:pPr>
        <w:pStyle w:val="a8"/>
        <w:jc w:val="right"/>
        <w:rPr>
          <w:rFonts w:ascii="Courier New" w:eastAsia="Times New Roman" w:hAnsi="Courier New" w:cs="Courier New"/>
        </w:rPr>
      </w:pPr>
      <w:r w:rsidRPr="003D2E11">
        <w:rPr>
          <w:rFonts w:ascii="Courier New" w:eastAsia="Times New Roman" w:hAnsi="Courier New" w:cs="Courier New"/>
        </w:rPr>
        <w:t>Решением Думы</w:t>
      </w:r>
    </w:p>
    <w:p w:rsidR="002D7F4A" w:rsidRPr="003D2E11" w:rsidRDefault="002D7F4A" w:rsidP="002D7F4A">
      <w:pPr>
        <w:pStyle w:val="a8"/>
        <w:jc w:val="right"/>
        <w:rPr>
          <w:rFonts w:ascii="Courier New" w:eastAsia="Times New Roman" w:hAnsi="Courier New" w:cs="Courier New"/>
        </w:rPr>
      </w:pPr>
      <w:r w:rsidRPr="003D2E11">
        <w:rPr>
          <w:rFonts w:ascii="Courier New" w:hAnsi="Courier New" w:cs="Courier New"/>
        </w:rPr>
        <w:t xml:space="preserve">Иркутского </w:t>
      </w:r>
      <w:r w:rsidRPr="003D2E11">
        <w:rPr>
          <w:rFonts w:ascii="Courier New" w:eastAsia="Times New Roman" w:hAnsi="Courier New" w:cs="Courier New"/>
        </w:rPr>
        <w:t>муниципального образования</w:t>
      </w:r>
    </w:p>
    <w:p w:rsidR="00850B8D" w:rsidRPr="008B75ED" w:rsidRDefault="002D7F4A" w:rsidP="00850B8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D2E11">
        <w:rPr>
          <w:rFonts w:ascii="Courier New" w:eastAsia="Times New Roman" w:hAnsi="Courier New" w:cs="Courier New"/>
        </w:rPr>
        <w:t>от «</w:t>
      </w:r>
      <w:r w:rsidR="0030237A">
        <w:rPr>
          <w:rFonts w:ascii="Courier New" w:eastAsia="Times New Roman" w:hAnsi="Courier New" w:cs="Courier New"/>
        </w:rPr>
        <w:t>12</w:t>
      </w:r>
      <w:r w:rsidRPr="003D2E11">
        <w:rPr>
          <w:rFonts w:ascii="Courier New" w:hAnsi="Courier New" w:cs="Courier New"/>
        </w:rPr>
        <w:t xml:space="preserve">» </w:t>
      </w:r>
      <w:r w:rsidR="0030237A">
        <w:rPr>
          <w:rFonts w:ascii="Courier New" w:hAnsi="Courier New" w:cs="Courier New"/>
        </w:rPr>
        <w:t>декабря</w:t>
      </w:r>
      <w:r w:rsidRPr="003D2E11">
        <w:rPr>
          <w:rFonts w:ascii="Courier New" w:hAnsi="Courier New" w:cs="Courier New"/>
        </w:rPr>
        <w:t xml:space="preserve"> 202</w:t>
      </w:r>
      <w:r w:rsidR="003D2E11">
        <w:rPr>
          <w:rFonts w:ascii="Courier New" w:hAnsi="Courier New" w:cs="Courier New"/>
        </w:rPr>
        <w:t>2</w:t>
      </w:r>
      <w:r w:rsidRPr="003D2E11">
        <w:rPr>
          <w:rFonts w:ascii="Courier New" w:eastAsia="Times New Roman" w:hAnsi="Courier New" w:cs="Courier New"/>
        </w:rPr>
        <w:t xml:space="preserve"> года №</w:t>
      </w:r>
      <w:r w:rsidR="0030237A">
        <w:rPr>
          <w:rFonts w:ascii="Courier New" w:eastAsia="Times New Roman" w:hAnsi="Courier New" w:cs="Courier New"/>
        </w:rPr>
        <w:t>125</w:t>
      </w:r>
    </w:p>
    <w:p w:rsidR="003D2E11" w:rsidRDefault="003D2E11" w:rsidP="003D2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E98" w:rsidRDefault="00192E98" w:rsidP="003D2E1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05" w:type="dxa"/>
        <w:tblLook w:val="04A0"/>
      </w:tblPr>
      <w:tblGrid>
        <w:gridCol w:w="405"/>
        <w:gridCol w:w="392"/>
        <w:gridCol w:w="2113"/>
        <w:gridCol w:w="1179"/>
        <w:gridCol w:w="201"/>
        <w:gridCol w:w="1943"/>
        <w:gridCol w:w="384"/>
        <w:gridCol w:w="1172"/>
        <w:gridCol w:w="387"/>
        <w:gridCol w:w="1943"/>
      </w:tblGrid>
      <w:tr w:rsidR="003340C4" w:rsidTr="00D83E5A">
        <w:trPr>
          <w:gridBefore w:val="1"/>
          <w:wBefore w:w="405" w:type="dxa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</w:tcBorders>
          </w:tcPr>
          <w:p w:rsidR="003340C4" w:rsidRDefault="003340C4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gridSpan w:val="5"/>
          </w:tcPr>
          <w:p w:rsidR="00570B1E" w:rsidRDefault="00570B1E" w:rsidP="00B0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4E3F">
              <w:rPr>
                <w:rFonts w:ascii="Times New Roman" w:hAnsi="Times New Roman" w:cs="Times New Roman"/>
                <w:sz w:val="24"/>
                <w:szCs w:val="24"/>
              </w:rPr>
              <w:t xml:space="preserve">рган местного самоуправления </w:t>
            </w:r>
          </w:p>
          <w:p w:rsidR="003340C4" w:rsidRDefault="00B63803" w:rsidP="00B0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х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0" w:type="dxa"/>
            <w:gridSpan w:val="2"/>
            <w:tcBorders>
              <w:top w:val="nil"/>
              <w:bottom w:val="nil"/>
              <w:right w:val="nil"/>
            </w:tcBorders>
          </w:tcPr>
          <w:p w:rsidR="003340C4" w:rsidRDefault="003340C4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C4" w:rsidTr="00D83E5A">
        <w:trPr>
          <w:gridBefore w:val="1"/>
          <w:wBefore w:w="405" w:type="dxa"/>
          <w:trHeight w:val="616"/>
        </w:trPr>
        <w:tc>
          <w:tcPr>
            <w:tcW w:w="97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40C4" w:rsidRDefault="00B719F3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5" o:spid="_x0000_s1026" type="#_x0000_t32" style="position:absolute;left:0;text-align:left;margin-left:240.45pt;margin-top:1pt;width:0;height:27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jm9wEAAPwDAAAOAAAAZHJzL2Uyb0RvYy54bWysU0uOEzEQ3SNxB8t70p3AI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" strokecolor="black [3040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54" o:spid="_x0000_s1038" type="#_x0000_t32" style="position:absolute;left:0;text-align:left;margin-left:75.45pt;margin-top:1pt;width:44.25pt;height:27pt;flip:x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" strokecolor="black [3040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37" o:spid="_x0000_s1037" type="#_x0000_t32" style="position:absolute;left:0;text-align:left;margin-left:362.7pt;margin-top:.65pt;width:34.5pt;height:27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" strokecolor="black [3040]">
                  <v:stroke endarrow="open"/>
                </v:shape>
              </w:pict>
            </w:r>
          </w:p>
        </w:tc>
      </w:tr>
      <w:tr w:rsidR="00B04E3F" w:rsidTr="00570B1E">
        <w:trPr>
          <w:trHeight w:val="73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04E3F" w:rsidRDefault="00B719F3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8" o:spid="_x0000_s1036" type="#_x0000_t32" style="position:absolute;left:0;text-align:left;margin-left:-4.8pt;margin-top:18.15pt;width:17.25pt;height:0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" strokecolor="black [3040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7" o:spid="_x0000_s1035" type="#_x0000_t32" style="position:absolute;left:0;text-align:left;margin-left:-7.05pt;margin-top:314.4pt;width:19.5pt;height:.75pt;flip:y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" strokecolor="black [3040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5" o:spid="_x0000_s1034" type="#_x0000_t32" style="position:absolute;left:0;text-align:left;margin-left:-2.55pt;margin-top:250.15pt;width:15pt;height:0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" strokecolor="black [3040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49" o:spid="_x0000_s1033" type="#_x0000_t32" style="position:absolute;left:0;text-align:left;margin-left:-2.55pt;margin-top:182.2pt;width:15pt;height:0;z-index:2517207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" strokecolor="black [3040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48" o:spid="_x0000_s1032" type="#_x0000_t32" style="position:absolute;left:0;text-align:left;margin-left:-2.55pt;margin-top:122.95pt;width:15pt;height:0;flip:y;z-index:2517196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" strokecolor="black [3040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47" o:spid="_x0000_s1031" type="#_x0000_t32" style="position:absolute;left:0;text-align:left;margin-left:-2.55pt;margin-top:68.2pt;width:15pt;height:0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" strokecolor="black [3040]">
                  <v:stroke endarrow="open"/>
                </v:shape>
              </w:pic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4E3F" w:rsidRDefault="00B04E3F" w:rsidP="00B0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3F" w:rsidRDefault="00B04E3F" w:rsidP="00B0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3F">
              <w:rPr>
                <w:rFonts w:ascii="Times New Roman" w:hAnsi="Times New Roman" w:cs="Times New Roman"/>
                <w:sz w:val="24"/>
                <w:szCs w:val="24"/>
              </w:rPr>
              <w:t>Дума  МО</w:t>
            </w:r>
          </w:p>
        </w:tc>
        <w:tc>
          <w:tcPr>
            <w:tcW w:w="1179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72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B04E3F" w:rsidRDefault="00B04E3F"/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6"/>
            </w:tblGrid>
            <w:tr w:rsidR="00B04E3F" w:rsidTr="00570B1E">
              <w:trPr>
                <w:trHeight w:val="5245"/>
              </w:trPr>
              <w:tc>
                <w:tcPr>
                  <w:tcW w:w="446" w:type="dxa"/>
                  <w:tcBorders>
                    <w:left w:val="nil"/>
                    <w:bottom w:val="nil"/>
                  </w:tcBorders>
                </w:tcPr>
                <w:p w:rsidR="00B04E3F" w:rsidRDefault="00B719F3" w:rsidP="003D2E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Прямая со стрелкой 10" o:spid="_x0000_s1030" type="#_x0000_t32" style="position:absolute;left:0;text-align:left;margin-left:-7.55pt;margin-top:236pt;width:22.5pt;height:0;flip:x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" strokecolor="black [3040]">
                        <v:stroke endarrow="open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Прямая со стрелкой 9" o:spid="_x0000_s1029" type="#_x0000_t32" style="position:absolute;left:0;text-align:left;margin-left:-7.55pt;margin-top:168.5pt;width:22.5pt;height:0;flip:x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" strokecolor="black [3040]">
                        <v:stroke endarrow="open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Прямая со стрелкой 53" o:spid="_x0000_s1028" type="#_x0000_t32" style="position:absolute;left:0;text-align:left;margin-left:-7.55pt;margin-top:129.05pt;width:22.5pt;height:0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" strokecolor="black [3040]">
                        <v:stroke endarrow="open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Прямая со стрелкой 52" o:spid="_x0000_s1027" type="#_x0000_t32" style="position:absolute;left:0;text-align:left;margin-left:-7.55pt;margin-top:69.8pt;width:20.95pt;height:0;flip:x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" strokecolor="black [3040]">
                        <v:stroke endarrow="open"/>
                      </v:shape>
                    </w:pict>
                  </w:r>
                </w:p>
              </w:tc>
            </w:tr>
          </w:tbl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</w:p>
          <w:p w:rsidR="00B04E3F" w:rsidRPr="00A9300A" w:rsidRDefault="00B04E3F" w:rsidP="003D2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00A">
              <w:rPr>
                <w:rFonts w:ascii="Times New Roman" w:hAnsi="Times New Roman" w:cs="Times New Roman"/>
                <w:sz w:val="20"/>
                <w:szCs w:val="20"/>
              </w:rPr>
              <w:t>(полномочия переданы в район)</w:t>
            </w:r>
          </w:p>
        </w:tc>
      </w:tr>
      <w:tr w:rsidR="00B04E3F" w:rsidTr="00570B1E">
        <w:tc>
          <w:tcPr>
            <w:tcW w:w="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E3F" w:rsidRDefault="00B04E3F" w:rsidP="00334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left w:val="nil"/>
              <w:bottom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3F" w:rsidTr="00570B1E">
        <w:tc>
          <w:tcPr>
            <w:tcW w:w="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E3F" w:rsidRDefault="00B04E3F" w:rsidP="00334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F" w:rsidRDefault="00B04E3F" w:rsidP="00334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мандатам, регламенту и депутатской этике  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left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1172" w:type="dxa"/>
            <w:vMerge/>
            <w:tcBorders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3F" w:rsidTr="00570B1E">
        <w:tc>
          <w:tcPr>
            <w:tcW w:w="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3F" w:rsidTr="00570B1E">
        <w:tc>
          <w:tcPr>
            <w:tcW w:w="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бюджету 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left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1172" w:type="dxa"/>
            <w:vMerge/>
            <w:tcBorders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3F" w:rsidTr="00570B1E">
        <w:tc>
          <w:tcPr>
            <w:tcW w:w="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3F" w:rsidTr="00570B1E">
        <w:trPr>
          <w:gridAfter w:val="2"/>
          <w:wAfter w:w="2330" w:type="dxa"/>
        </w:trPr>
        <w:tc>
          <w:tcPr>
            <w:tcW w:w="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</w:p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, хозяйству и муниципальной собственности 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 и ЖКХ</w:t>
            </w:r>
          </w:p>
        </w:tc>
        <w:tc>
          <w:tcPr>
            <w:tcW w:w="1172" w:type="dxa"/>
            <w:vMerge/>
            <w:tcBorders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:rsidTr="00570B1E">
        <w:trPr>
          <w:gridAfter w:val="2"/>
          <w:wAfter w:w="2330" w:type="dxa"/>
          <w:trHeight w:val="28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:rsidTr="00570B1E">
        <w:trPr>
          <w:gridAfter w:val="2"/>
          <w:wAfter w:w="2330" w:type="dxa"/>
          <w:trHeight w:val="276"/>
        </w:trPr>
        <w:tc>
          <w:tcPr>
            <w:tcW w:w="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nil"/>
              <w:right w:val="single" w:sz="4" w:space="0" w:color="auto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й </w:t>
            </w:r>
          </w:p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nil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:rsidTr="00570B1E">
        <w:trPr>
          <w:gridAfter w:val="2"/>
          <w:wAfter w:w="2330" w:type="dxa"/>
        </w:trPr>
        <w:tc>
          <w:tcPr>
            <w:tcW w:w="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политике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70B1E" w:rsidRDefault="00570B1E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3F" w:rsidTr="00B04E3F">
        <w:tc>
          <w:tcPr>
            <w:tcW w:w="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nil"/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nil"/>
              <w:left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3F" w:rsidTr="00570B1E">
        <w:tc>
          <w:tcPr>
            <w:tcW w:w="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left w:val="single" w:sz="4" w:space="0" w:color="auto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онная комиссия</w:t>
            </w:r>
          </w:p>
        </w:tc>
        <w:tc>
          <w:tcPr>
            <w:tcW w:w="1380" w:type="dxa"/>
            <w:gridSpan w:val="2"/>
            <w:tcBorders>
              <w:top w:val="nil"/>
              <w:bottom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bottom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bottom w:val="nil"/>
              <w:right w:val="nil"/>
            </w:tcBorders>
          </w:tcPr>
          <w:p w:rsidR="00B04E3F" w:rsidRDefault="00B04E3F" w:rsidP="003D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0C4" w:rsidRDefault="003340C4" w:rsidP="003D2E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340C4" w:rsidSect="003D2E11">
      <w:pgSz w:w="11906" w:h="16838"/>
      <w:pgMar w:top="1135" w:right="707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55D" w:rsidRDefault="0079755D" w:rsidP="00F73FBA">
      <w:pPr>
        <w:spacing w:after="0" w:line="240" w:lineRule="auto"/>
      </w:pPr>
      <w:r>
        <w:separator/>
      </w:r>
    </w:p>
  </w:endnote>
  <w:endnote w:type="continuationSeparator" w:id="0">
    <w:p w:rsidR="0079755D" w:rsidRDefault="0079755D" w:rsidP="00F7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55D" w:rsidRDefault="0079755D" w:rsidP="00F73FBA">
      <w:pPr>
        <w:spacing w:after="0" w:line="240" w:lineRule="auto"/>
      </w:pPr>
      <w:r>
        <w:separator/>
      </w:r>
    </w:p>
  </w:footnote>
  <w:footnote w:type="continuationSeparator" w:id="0">
    <w:p w:rsidR="0079755D" w:rsidRDefault="0079755D" w:rsidP="00F73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A67AD"/>
    <w:multiLevelType w:val="hybridMultilevel"/>
    <w:tmpl w:val="24D2E82A"/>
    <w:lvl w:ilvl="0" w:tplc="3FA04F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E617AD4"/>
    <w:multiLevelType w:val="hybridMultilevel"/>
    <w:tmpl w:val="503EB542"/>
    <w:lvl w:ilvl="0" w:tplc="3F425072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F4A1C87"/>
    <w:multiLevelType w:val="hybridMultilevel"/>
    <w:tmpl w:val="45646D9C"/>
    <w:lvl w:ilvl="0" w:tplc="2B5609A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4E8A"/>
    <w:rsid w:val="000C5B7B"/>
    <w:rsid w:val="00101E77"/>
    <w:rsid w:val="00107A0B"/>
    <w:rsid w:val="00121881"/>
    <w:rsid w:val="00131060"/>
    <w:rsid w:val="00184857"/>
    <w:rsid w:val="00192E98"/>
    <w:rsid w:val="001B57AF"/>
    <w:rsid w:val="00222129"/>
    <w:rsid w:val="00225C98"/>
    <w:rsid w:val="00245395"/>
    <w:rsid w:val="002C28FC"/>
    <w:rsid w:val="002C51C0"/>
    <w:rsid w:val="002C71CC"/>
    <w:rsid w:val="002C780D"/>
    <w:rsid w:val="002D0F0D"/>
    <w:rsid w:val="002D7F4A"/>
    <w:rsid w:val="0030237A"/>
    <w:rsid w:val="00311B45"/>
    <w:rsid w:val="003340C4"/>
    <w:rsid w:val="00385F13"/>
    <w:rsid w:val="003925DC"/>
    <w:rsid w:val="003D2E11"/>
    <w:rsid w:val="003E2360"/>
    <w:rsid w:val="003E5CC8"/>
    <w:rsid w:val="00434212"/>
    <w:rsid w:val="004702D6"/>
    <w:rsid w:val="004A7491"/>
    <w:rsid w:val="004E5912"/>
    <w:rsid w:val="004F24B9"/>
    <w:rsid w:val="004F5A37"/>
    <w:rsid w:val="00511FA8"/>
    <w:rsid w:val="00517DF9"/>
    <w:rsid w:val="00522C48"/>
    <w:rsid w:val="00533CBD"/>
    <w:rsid w:val="0056037E"/>
    <w:rsid w:val="00570B1E"/>
    <w:rsid w:val="005819EF"/>
    <w:rsid w:val="005A355F"/>
    <w:rsid w:val="005B2539"/>
    <w:rsid w:val="005D6052"/>
    <w:rsid w:val="00604B33"/>
    <w:rsid w:val="006114ED"/>
    <w:rsid w:val="00685D5D"/>
    <w:rsid w:val="006A5C11"/>
    <w:rsid w:val="006A6B47"/>
    <w:rsid w:val="006F0F3B"/>
    <w:rsid w:val="006F4E92"/>
    <w:rsid w:val="00720EA5"/>
    <w:rsid w:val="0079755D"/>
    <w:rsid w:val="007A0DCC"/>
    <w:rsid w:val="00830CD8"/>
    <w:rsid w:val="00850B8D"/>
    <w:rsid w:val="008832C7"/>
    <w:rsid w:val="008B75ED"/>
    <w:rsid w:val="008D3938"/>
    <w:rsid w:val="0090796D"/>
    <w:rsid w:val="00940603"/>
    <w:rsid w:val="00954DC8"/>
    <w:rsid w:val="009A2495"/>
    <w:rsid w:val="00A272A8"/>
    <w:rsid w:val="00A31283"/>
    <w:rsid w:val="00A50D94"/>
    <w:rsid w:val="00A74C12"/>
    <w:rsid w:val="00A859C7"/>
    <w:rsid w:val="00A9300A"/>
    <w:rsid w:val="00AB565D"/>
    <w:rsid w:val="00B04E3F"/>
    <w:rsid w:val="00B1144D"/>
    <w:rsid w:val="00B469CB"/>
    <w:rsid w:val="00B539B7"/>
    <w:rsid w:val="00B55CC2"/>
    <w:rsid w:val="00B63803"/>
    <w:rsid w:val="00B700CD"/>
    <w:rsid w:val="00B719F3"/>
    <w:rsid w:val="00B71C21"/>
    <w:rsid w:val="00BD2D9B"/>
    <w:rsid w:val="00BD675F"/>
    <w:rsid w:val="00BE0982"/>
    <w:rsid w:val="00BE39F2"/>
    <w:rsid w:val="00CC26B5"/>
    <w:rsid w:val="00D34D0A"/>
    <w:rsid w:val="00D37485"/>
    <w:rsid w:val="00D446F2"/>
    <w:rsid w:val="00D55764"/>
    <w:rsid w:val="00D83E5A"/>
    <w:rsid w:val="00DD773D"/>
    <w:rsid w:val="00DE1C0E"/>
    <w:rsid w:val="00DF1962"/>
    <w:rsid w:val="00DF49FF"/>
    <w:rsid w:val="00E215D0"/>
    <w:rsid w:val="00E54F65"/>
    <w:rsid w:val="00E95011"/>
    <w:rsid w:val="00EC5D57"/>
    <w:rsid w:val="00ED0E33"/>
    <w:rsid w:val="00EE6295"/>
    <w:rsid w:val="00F020C8"/>
    <w:rsid w:val="00F064EC"/>
    <w:rsid w:val="00F10F4C"/>
    <w:rsid w:val="00F2020E"/>
    <w:rsid w:val="00F27014"/>
    <w:rsid w:val="00F34E8A"/>
    <w:rsid w:val="00F54819"/>
    <w:rsid w:val="00F73FBA"/>
    <w:rsid w:val="00F74199"/>
    <w:rsid w:val="00FF43FB"/>
    <w:rsid w:val="00FF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5"/>
        <o:r id="V:Rule2" type="connector" idref="#Прямая со стрелкой 54"/>
        <o:r id="V:Rule3" type="connector" idref="#Прямая со стрелкой 37"/>
        <o:r id="V:Rule4" type="connector" idref="#Прямая со стрелкой 8"/>
        <o:r id="V:Rule5" type="connector" idref="#Прямая со стрелкой 7"/>
        <o:r id="V:Rule6" type="connector" idref="#Прямая со стрелкой 5"/>
        <o:r id="V:Rule7" type="connector" idref="#Прямая со стрелкой 49"/>
        <o:r id="V:Rule8" type="connector" idref="#Прямая со стрелкой 48"/>
        <o:r id="V:Rule9" type="connector" idref="#Прямая со стрелкой 47"/>
        <o:r id="V:Rule10" type="connector" idref="#Прямая со стрелкой 10"/>
        <o:r id="V:Rule11" type="connector" idref="#Прямая со стрелкой 9"/>
        <o:r id="V:Rule12" type="connector" idref="#Прямая со стрелкой 53"/>
        <o:r id="V:Rule13" type="connector" idref="#Прямая со стрелкой 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FBA"/>
  </w:style>
  <w:style w:type="paragraph" w:styleId="a6">
    <w:name w:val="footer"/>
    <w:basedOn w:val="a"/>
    <w:link w:val="a7"/>
    <w:uiPriority w:val="99"/>
    <w:semiHidden/>
    <w:unhideWhenUsed/>
    <w:rsid w:val="00F7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3FBA"/>
  </w:style>
  <w:style w:type="paragraph" w:styleId="a8">
    <w:name w:val="No Spacing"/>
    <w:uiPriority w:val="1"/>
    <w:qFormat/>
    <w:rsid w:val="00850B8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54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4E59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65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F7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F741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FBA"/>
  </w:style>
  <w:style w:type="paragraph" w:styleId="a6">
    <w:name w:val="footer"/>
    <w:basedOn w:val="a"/>
    <w:link w:val="a7"/>
    <w:uiPriority w:val="99"/>
    <w:semiHidden/>
    <w:unhideWhenUsed/>
    <w:rsid w:val="00F7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3FBA"/>
  </w:style>
  <w:style w:type="paragraph" w:styleId="a8">
    <w:name w:val="No Spacing"/>
    <w:uiPriority w:val="1"/>
    <w:qFormat/>
    <w:rsid w:val="00850B8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54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4E59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65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F7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F741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65865DA-E724-45A0-B024-2542EF0A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</dc:creator>
  <cp:lastModifiedBy>Аня</cp:lastModifiedBy>
  <cp:revision>2</cp:revision>
  <cp:lastPrinted>2022-12-26T03:59:00Z</cp:lastPrinted>
  <dcterms:created xsi:type="dcterms:W3CDTF">2022-12-29T07:49:00Z</dcterms:created>
  <dcterms:modified xsi:type="dcterms:W3CDTF">2022-12-29T07:49:00Z</dcterms:modified>
</cp:coreProperties>
</file>